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267E3D">
        <w:rPr>
          <w:sz w:val="28"/>
          <w:szCs w:val="28"/>
        </w:rPr>
        <w:t>0</w:t>
      </w:r>
      <w:r w:rsidR="00AD4E94">
        <w:rPr>
          <w:sz w:val="28"/>
          <w:szCs w:val="28"/>
        </w:rPr>
        <w:t>8</w:t>
      </w:r>
      <w:r w:rsidR="00267E3D">
        <w:rPr>
          <w:sz w:val="28"/>
          <w:szCs w:val="28"/>
        </w:rPr>
        <w:t>.0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AD4E94">
        <w:rPr>
          <w:sz w:val="24"/>
          <w:szCs w:val="24"/>
          <w:u w:val="single"/>
        </w:rPr>
        <w:t>Ptasie gniazda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AD4E94" w:rsidRPr="00AD4E94" w:rsidRDefault="00910BBC" w:rsidP="00AD4E94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10BBC">
        <w:rPr>
          <w:rFonts w:cstheme="minorHAnsi"/>
          <w:sz w:val="24"/>
          <w:szCs w:val="24"/>
        </w:rPr>
        <w:t>w</w:t>
      </w:r>
      <w:r w:rsidR="00AD4E94" w:rsidRPr="00AD4E94">
        <w:rPr>
          <w:sz w:val="24"/>
          <w:szCs w:val="24"/>
        </w:rPr>
        <w:t>zbogacanie wiadomości na temat wybranych gatunków ptaków</w:t>
      </w:r>
      <w:r w:rsidR="00AD4E94">
        <w:rPr>
          <w:sz w:val="24"/>
          <w:szCs w:val="24"/>
        </w:rPr>
        <w:t>,</w:t>
      </w:r>
    </w:p>
    <w:p w:rsidR="00AD4E94" w:rsidRPr="00AD4E94" w:rsidRDefault="00AD4E94" w:rsidP="00AD4E94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r</w:t>
      </w:r>
      <w:r w:rsidRPr="00AD4E94">
        <w:rPr>
          <w:sz w:val="24"/>
          <w:szCs w:val="24"/>
        </w:rPr>
        <w:t>ozumienie znaczenia ptaków dla środowiska</w:t>
      </w:r>
      <w:r>
        <w:rPr>
          <w:sz w:val="24"/>
          <w:szCs w:val="24"/>
        </w:rPr>
        <w:t>,</w:t>
      </w:r>
    </w:p>
    <w:p w:rsidR="00AD4E94" w:rsidRPr="00AD4E94" w:rsidRDefault="00AD4E94" w:rsidP="00AD4E94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u</w:t>
      </w:r>
      <w:r w:rsidRPr="00AD4E94">
        <w:rPr>
          <w:sz w:val="24"/>
          <w:szCs w:val="24"/>
        </w:rPr>
        <w:t>świadamianie istnienia ochrony gatunkowej</w:t>
      </w:r>
      <w:r>
        <w:rPr>
          <w:sz w:val="24"/>
          <w:szCs w:val="24"/>
        </w:rPr>
        <w:t>,</w:t>
      </w:r>
    </w:p>
    <w:p w:rsidR="00AD4E94" w:rsidRPr="00AD4E94" w:rsidRDefault="00AD4E94" w:rsidP="00AD4E94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p</w:t>
      </w:r>
      <w:r w:rsidRPr="00AD4E94">
        <w:rPr>
          <w:sz w:val="24"/>
          <w:szCs w:val="24"/>
        </w:rPr>
        <w:t>amięciowe opanowanie zwrotki i refrenu piosenki</w:t>
      </w:r>
      <w:r>
        <w:rPr>
          <w:sz w:val="24"/>
          <w:szCs w:val="24"/>
        </w:rPr>
        <w:t>,</w:t>
      </w:r>
    </w:p>
    <w:p w:rsidR="00910BBC" w:rsidRPr="00AD4E94" w:rsidRDefault="00AD4E94" w:rsidP="00AD4E94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ć</w:t>
      </w:r>
      <w:r w:rsidRPr="00AD4E94">
        <w:rPr>
          <w:sz w:val="24"/>
          <w:szCs w:val="24"/>
        </w:rPr>
        <w:t>wiczenie koncentracji i szybkiej reakcji na ustalone sygnały.</w:t>
      </w:r>
    </w:p>
    <w:p w:rsidR="00AD4E94" w:rsidRPr="00AD4E94" w:rsidRDefault="00AD4E94" w:rsidP="00AD4E94">
      <w:pPr>
        <w:pStyle w:val="Bezodstpw"/>
        <w:ind w:left="720"/>
        <w:rPr>
          <w:rFonts w:cstheme="minorHAnsi"/>
          <w:sz w:val="24"/>
          <w:szCs w:val="24"/>
        </w:rPr>
      </w:pPr>
    </w:p>
    <w:p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AD4E94" w:rsidRDefault="00AD4E94" w:rsidP="00AD4E94">
      <w:pPr>
        <w:pStyle w:val="Bezodstpw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4E94">
        <w:rPr>
          <w:sz w:val="24"/>
          <w:szCs w:val="24"/>
        </w:rPr>
        <w:t xml:space="preserve">rozpoznaje i nazywa wybrane gatunki ptaków, podaje informacje na temat ich życia i zwyczajów, </w:t>
      </w:r>
    </w:p>
    <w:p w:rsidR="00AD4E94" w:rsidRDefault="00AD4E94" w:rsidP="00AD4E94">
      <w:pPr>
        <w:pStyle w:val="Bezodstpw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AD4E94">
        <w:rPr>
          <w:sz w:val="24"/>
          <w:szCs w:val="24"/>
        </w:rPr>
        <w:t xml:space="preserve">wyjaśnia znaczenie ptaków dla środowiska, </w:t>
      </w:r>
    </w:p>
    <w:p w:rsidR="00AD4E94" w:rsidRDefault="00AD4E94" w:rsidP="00AD4E94">
      <w:pPr>
        <w:pStyle w:val="Bezodstpw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AD4E94">
        <w:rPr>
          <w:sz w:val="24"/>
          <w:szCs w:val="24"/>
        </w:rPr>
        <w:t xml:space="preserve">wymienia ptaki będące pod ochroną, </w:t>
      </w:r>
    </w:p>
    <w:p w:rsidR="00AD4E94" w:rsidRDefault="00AD4E94" w:rsidP="00AD4E94">
      <w:pPr>
        <w:pStyle w:val="Bezodstpw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AD4E94">
        <w:rPr>
          <w:sz w:val="24"/>
          <w:szCs w:val="24"/>
        </w:rPr>
        <w:t xml:space="preserve">śpiewa piosenkę, </w:t>
      </w:r>
    </w:p>
    <w:p w:rsidR="00910BBC" w:rsidRDefault="00AD4E94" w:rsidP="00AD4E94">
      <w:pPr>
        <w:pStyle w:val="Bezodstpw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AD4E94">
        <w:rPr>
          <w:sz w:val="24"/>
          <w:szCs w:val="24"/>
        </w:rPr>
        <w:t>reaguje odpowiednim ruchem na ustalone sygnały.</w:t>
      </w:r>
    </w:p>
    <w:p w:rsidR="00AD4E94" w:rsidRPr="00AD4E94" w:rsidRDefault="00AD4E94" w:rsidP="00AD4E94">
      <w:pPr>
        <w:pStyle w:val="Bezodstpw"/>
        <w:rPr>
          <w:i/>
          <w:iCs/>
          <w:sz w:val="24"/>
          <w:szCs w:val="24"/>
        </w:rPr>
      </w:pPr>
    </w:p>
    <w:p w:rsidR="00910BBC" w:rsidRPr="00910BBC" w:rsidRDefault="00781020" w:rsidP="00910BBC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2A3AB3" w:rsidRPr="002A3AB3" w:rsidRDefault="00480C15" w:rsidP="002A3AB3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</w:rPr>
      </w:pPr>
      <w:r w:rsidRPr="00440568">
        <w:rPr>
          <w:rFonts w:cstheme="minorHAnsi"/>
          <w:b/>
          <w:sz w:val="24"/>
          <w:szCs w:val="24"/>
        </w:rPr>
        <w:t xml:space="preserve"> „Poznajemy ptaki” – dyskusja inspirowana wierszem K. </w:t>
      </w:r>
      <w:proofErr w:type="spellStart"/>
      <w:r w:rsidRPr="00440568">
        <w:rPr>
          <w:rFonts w:cstheme="minorHAnsi"/>
          <w:b/>
          <w:sz w:val="24"/>
          <w:szCs w:val="24"/>
        </w:rPr>
        <w:t>Datkun-Czerniak</w:t>
      </w:r>
      <w:proofErr w:type="spellEnd"/>
      <w:r w:rsidRPr="00440568">
        <w:rPr>
          <w:rFonts w:cstheme="minorHAnsi"/>
          <w:b/>
          <w:sz w:val="24"/>
          <w:szCs w:val="24"/>
        </w:rPr>
        <w:t xml:space="preserve"> „Ptaszek opowiada”</w:t>
      </w:r>
      <w:r w:rsidRPr="00480C15">
        <w:rPr>
          <w:rFonts w:cstheme="minorHAnsi"/>
          <w:sz w:val="24"/>
          <w:szCs w:val="24"/>
        </w:rPr>
        <w:t xml:space="preserve"> - wzbogacanie wiadomości na temat wybranych gatunków ptaków, rozumienie znaczenia ptaków dla środowiska, uświadamianie istnienia ochrony gatunkowej ptaków.</w:t>
      </w:r>
      <w:r w:rsidRPr="00480C15">
        <w:rPr>
          <w:rFonts w:cstheme="minorHAnsi"/>
          <w:sz w:val="24"/>
          <w:szCs w:val="24"/>
        </w:rPr>
        <w:br/>
      </w:r>
      <w:r w:rsidRPr="00480C15">
        <w:rPr>
          <w:rFonts w:cstheme="minorHAnsi"/>
          <w:iCs/>
          <w:sz w:val="24"/>
          <w:szCs w:val="24"/>
        </w:rPr>
        <w:t>Przeczytaj dziecku wiersz</w:t>
      </w:r>
      <w:r w:rsidRPr="00480C15">
        <w:rPr>
          <w:rFonts w:cstheme="minorHAnsi"/>
          <w:iCs/>
          <w:sz w:val="24"/>
          <w:szCs w:val="24"/>
        </w:rPr>
        <w:t xml:space="preserve"> K. </w:t>
      </w:r>
      <w:proofErr w:type="spellStart"/>
      <w:r w:rsidRPr="00480C15">
        <w:rPr>
          <w:rFonts w:cstheme="minorHAnsi"/>
          <w:iCs/>
          <w:sz w:val="24"/>
          <w:szCs w:val="24"/>
        </w:rPr>
        <w:t>Datkun-Czerniak</w:t>
      </w:r>
      <w:proofErr w:type="spellEnd"/>
      <w:r w:rsidRPr="00480C15">
        <w:rPr>
          <w:rFonts w:cstheme="minorHAnsi"/>
          <w:i/>
          <w:iCs/>
          <w:sz w:val="24"/>
          <w:szCs w:val="24"/>
        </w:rPr>
        <w:t xml:space="preserve"> Ptaszek opowiada.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Zielenią się listki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na smukłej topol</w:t>
      </w:r>
      <w:r w:rsidRPr="00480C15">
        <w:rPr>
          <w:rFonts w:cstheme="minorHAnsi"/>
          <w:i/>
          <w:iCs/>
          <w:sz w:val="24"/>
          <w:szCs w:val="24"/>
        </w:rPr>
        <w:t>i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i ptaszek tam śpiewa.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Opowiada listkom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o swojej wędrówce: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co widział, co słyszał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w obcych krajach, hen!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Ile przebył gór i mórz,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aby wreszcie wrócić już.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Bo tu jego dom,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tu kochane drzewa,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wśród gałęzi tutaj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80C15">
        <w:rPr>
          <w:rFonts w:cstheme="minorHAnsi"/>
          <w:i/>
          <w:iCs/>
          <w:sz w:val="24"/>
          <w:szCs w:val="24"/>
        </w:rPr>
        <w:t>najpiękniej się śpiewa!</w:t>
      </w:r>
      <w:r w:rsidRPr="00480C15">
        <w:rPr>
          <w:rFonts w:cstheme="minorHAnsi"/>
          <w:i/>
          <w:iCs/>
          <w:sz w:val="24"/>
          <w:szCs w:val="24"/>
        </w:rPr>
        <w:br/>
      </w:r>
      <w:r w:rsidRPr="00440568">
        <w:rPr>
          <w:rFonts w:cstheme="minorHAnsi"/>
          <w:b/>
          <w:iCs/>
          <w:sz w:val="24"/>
          <w:szCs w:val="24"/>
        </w:rPr>
        <w:t>Rozmowa na temat wiersza</w:t>
      </w:r>
      <w:r w:rsidRPr="00480C15">
        <w:rPr>
          <w:rFonts w:cstheme="minorHAnsi"/>
          <w:iCs/>
          <w:sz w:val="24"/>
          <w:szCs w:val="24"/>
        </w:rPr>
        <w:t xml:space="preserve">. </w:t>
      </w:r>
      <w:r w:rsidRPr="00440568">
        <w:rPr>
          <w:rFonts w:cstheme="minorHAnsi"/>
          <w:iCs/>
          <w:color w:val="FF0000"/>
          <w:sz w:val="24"/>
          <w:szCs w:val="24"/>
        </w:rPr>
        <w:t xml:space="preserve">Potrzebne będą: </w:t>
      </w:r>
      <w:r w:rsidRPr="00440568">
        <w:rPr>
          <w:rFonts w:cstheme="minorHAnsi"/>
          <w:iCs/>
          <w:color w:val="FF0000"/>
          <w:sz w:val="24"/>
          <w:szCs w:val="24"/>
        </w:rPr>
        <w:t>Kolorowy sznurek, mapa świata, taśma przezroczysta.</w:t>
      </w:r>
      <w:r w:rsidRPr="00440568">
        <w:rPr>
          <w:rFonts w:cstheme="minorHAnsi"/>
          <w:iCs/>
          <w:color w:val="FF0000"/>
          <w:sz w:val="24"/>
          <w:szCs w:val="24"/>
        </w:rPr>
        <w:br/>
      </w:r>
      <w:r w:rsidRPr="00480C15">
        <w:rPr>
          <w:rFonts w:cstheme="minorHAnsi"/>
          <w:iCs/>
          <w:sz w:val="24"/>
          <w:szCs w:val="24"/>
        </w:rPr>
        <w:t xml:space="preserve">Rodzic </w:t>
      </w:r>
      <w:r w:rsidRPr="00480C15">
        <w:rPr>
          <w:rFonts w:cstheme="minorHAnsi"/>
          <w:iCs/>
          <w:sz w:val="24"/>
          <w:szCs w:val="24"/>
        </w:rPr>
        <w:t>pyta:</w:t>
      </w:r>
      <w:r w:rsidRPr="00480C15">
        <w:rPr>
          <w:rFonts w:cstheme="minorHAnsi"/>
          <w:i/>
          <w:iCs/>
          <w:sz w:val="24"/>
          <w:szCs w:val="24"/>
        </w:rPr>
        <w:t xml:space="preserve"> O czym ptaszek opowiadał listkom? Dlaczego ptaki do nas wracają? </w:t>
      </w:r>
      <w:r w:rsidRPr="00480C15">
        <w:rPr>
          <w:rFonts w:cstheme="minorHAnsi"/>
          <w:iCs/>
          <w:sz w:val="24"/>
          <w:szCs w:val="24"/>
        </w:rPr>
        <w:t>Rozkłada mapę świata. Pyta:</w:t>
      </w:r>
      <w:r w:rsidRPr="00480C15">
        <w:rPr>
          <w:rFonts w:cstheme="minorHAnsi"/>
          <w:i/>
          <w:iCs/>
          <w:sz w:val="24"/>
          <w:szCs w:val="24"/>
        </w:rPr>
        <w:t xml:space="preserve"> Gdzie zimują ptaki? Jaką drogę pokonują podczas wiosennych podróży? </w:t>
      </w:r>
      <w:r w:rsidRPr="00480C15">
        <w:rPr>
          <w:rFonts w:cstheme="minorHAnsi"/>
          <w:iCs/>
          <w:sz w:val="24"/>
          <w:szCs w:val="24"/>
        </w:rPr>
        <w:t>D</w:t>
      </w:r>
      <w:r w:rsidRPr="00480C15">
        <w:rPr>
          <w:rFonts w:cstheme="minorHAnsi"/>
          <w:iCs/>
          <w:sz w:val="24"/>
          <w:szCs w:val="24"/>
        </w:rPr>
        <w:t>z</w:t>
      </w:r>
      <w:r w:rsidRPr="00480C15">
        <w:rPr>
          <w:rFonts w:cstheme="minorHAnsi"/>
          <w:iCs/>
          <w:sz w:val="24"/>
          <w:szCs w:val="24"/>
        </w:rPr>
        <w:t>iecko, przy ewentualnej pomocy Rodzica</w:t>
      </w:r>
      <w:r w:rsidRPr="00480C15">
        <w:rPr>
          <w:rFonts w:cstheme="minorHAnsi"/>
          <w:iCs/>
          <w:sz w:val="24"/>
          <w:szCs w:val="24"/>
        </w:rPr>
        <w:t>, odszukuje na mapie Afrykę, gdzie zimują np. bocia</w:t>
      </w:r>
      <w:r>
        <w:rPr>
          <w:rFonts w:cstheme="minorHAnsi"/>
          <w:iCs/>
          <w:sz w:val="24"/>
          <w:szCs w:val="24"/>
        </w:rPr>
        <w:t>ny, i Europę, a w niej Polskę. Rodzic pokazuje dziecku</w:t>
      </w:r>
      <w:r w:rsidRPr="00480C15">
        <w:rPr>
          <w:rFonts w:cstheme="minorHAnsi"/>
          <w:iCs/>
          <w:sz w:val="24"/>
          <w:szCs w:val="24"/>
        </w:rPr>
        <w:t>, jaką drogę musiały pokonać ptaki, aby wrócić ponownie do naszego kraju.</w:t>
      </w:r>
      <w:r>
        <w:rPr>
          <w:rFonts w:cstheme="minorHAnsi"/>
          <w:iCs/>
          <w:sz w:val="24"/>
          <w:szCs w:val="24"/>
        </w:rPr>
        <w:t xml:space="preserve"> </w:t>
      </w:r>
      <w:r w:rsidRPr="00480C15">
        <w:rPr>
          <w:rFonts w:cstheme="minorHAnsi"/>
          <w:iCs/>
          <w:sz w:val="24"/>
          <w:szCs w:val="24"/>
        </w:rPr>
        <w:t>Zaznacza czerwonym sznurkiem t</w:t>
      </w:r>
      <w:r w:rsidR="002A3AB3">
        <w:rPr>
          <w:rFonts w:cstheme="minorHAnsi"/>
          <w:iCs/>
          <w:sz w:val="24"/>
          <w:szCs w:val="24"/>
        </w:rPr>
        <w:t>rasę przelotu ptaków. Informuje dziecko</w:t>
      </w:r>
      <w:r w:rsidRPr="00480C15">
        <w:rPr>
          <w:rFonts w:cstheme="minorHAnsi"/>
          <w:iCs/>
          <w:sz w:val="24"/>
          <w:szCs w:val="24"/>
        </w:rPr>
        <w:t xml:space="preserve"> o innych miejscach, w których zimują ptaki</w:t>
      </w:r>
      <w:r w:rsidR="002A3AB3" w:rsidRPr="002A3AB3">
        <w:rPr>
          <w:rFonts w:cstheme="minorHAnsi"/>
          <w:iCs/>
          <w:sz w:val="24"/>
          <w:szCs w:val="24"/>
        </w:rPr>
        <w:t xml:space="preserve"> </w:t>
      </w:r>
      <w:r w:rsidR="002A3AB3">
        <w:rPr>
          <w:rFonts w:cstheme="minorHAnsi"/>
          <w:iCs/>
          <w:sz w:val="24"/>
          <w:szCs w:val="24"/>
        </w:rPr>
        <w:t>(</w:t>
      </w:r>
      <w:r w:rsidR="002A3AB3" w:rsidRPr="00480C15">
        <w:rPr>
          <w:rFonts w:cstheme="minorHAnsi"/>
          <w:iCs/>
          <w:sz w:val="24"/>
          <w:szCs w:val="24"/>
        </w:rPr>
        <w:t xml:space="preserve">Jaskółki zimują w Afryce i w tropikalnej części Azji. Żurawie spędzają zimę w Azji, w Afryce i na Półwyspie Iberyjskim. Skowronek zimuje w basenie Morza Śródziemnego i w Europie </w:t>
      </w:r>
      <w:r w:rsidR="002A3AB3" w:rsidRPr="00480C15">
        <w:rPr>
          <w:rFonts w:cstheme="minorHAnsi"/>
          <w:iCs/>
          <w:sz w:val="24"/>
          <w:szCs w:val="24"/>
        </w:rPr>
        <w:lastRenderedPageBreak/>
        <w:t>Zachodniej. Je</w:t>
      </w:r>
      <w:r w:rsidR="002A3AB3">
        <w:rPr>
          <w:rFonts w:cstheme="minorHAnsi"/>
          <w:iCs/>
          <w:sz w:val="24"/>
          <w:szCs w:val="24"/>
        </w:rPr>
        <w:t>rzyk zaś zimą przebywa w Afryce)</w:t>
      </w:r>
      <w:r w:rsidRPr="00480C15">
        <w:rPr>
          <w:rFonts w:cstheme="minorHAnsi"/>
          <w:iCs/>
          <w:sz w:val="24"/>
          <w:szCs w:val="24"/>
        </w:rPr>
        <w:t xml:space="preserve">. Pokazuje je na mapie świata i oznacza innym kolorem sznurka trasy ich przelotu. Następnie pyta: </w:t>
      </w:r>
      <w:r w:rsidRPr="002A3AB3">
        <w:rPr>
          <w:rFonts w:cstheme="minorHAnsi"/>
          <w:i/>
          <w:iCs/>
          <w:sz w:val="24"/>
          <w:szCs w:val="24"/>
        </w:rPr>
        <w:t>Jaką rolę odgrywają ptaki w życiu człowieka?</w:t>
      </w:r>
      <w:r w:rsidRPr="00480C15">
        <w:rPr>
          <w:rFonts w:cstheme="minorHAnsi"/>
          <w:iCs/>
          <w:sz w:val="24"/>
          <w:szCs w:val="24"/>
        </w:rPr>
        <w:t xml:space="preserve"> Uzupełnia wypowiedzi dzieci.</w:t>
      </w:r>
    </w:p>
    <w:p w:rsidR="002A3AB3" w:rsidRPr="002A3AB3" w:rsidRDefault="002A3AB3" w:rsidP="002A3AB3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1.</w:t>
      </w:r>
      <w:r w:rsidRPr="002A3AB3">
        <w:rPr>
          <w:rFonts w:cstheme="minorHAnsi"/>
          <w:iCs/>
          <w:sz w:val="24"/>
          <w:szCs w:val="24"/>
        </w:rPr>
        <w:t xml:space="preserve"> Ptaki żywiące się nektarem (np. kolibry) biorą udział w zapylaniu kwiatów.</w:t>
      </w:r>
    </w:p>
    <w:p w:rsidR="002A3AB3" w:rsidRPr="002A3AB3" w:rsidRDefault="002A3AB3" w:rsidP="002A3AB3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2</w:t>
      </w:r>
      <w:r w:rsidRPr="002A3AB3">
        <w:rPr>
          <w:rFonts w:cstheme="minorHAnsi"/>
          <w:iCs/>
          <w:sz w:val="24"/>
          <w:szCs w:val="24"/>
        </w:rPr>
        <w:t xml:space="preserve">. Ptaki zjadające owoce </w:t>
      </w:r>
      <w:r w:rsidRPr="002A3AB3">
        <w:rPr>
          <w:rFonts w:cstheme="minorHAnsi"/>
          <w:b/>
          <w:bCs/>
          <w:iCs/>
          <w:sz w:val="24"/>
          <w:szCs w:val="24"/>
        </w:rPr>
        <w:t>uczestniczą w rozsiewaniu nasion</w:t>
      </w:r>
      <w:r w:rsidRPr="002A3AB3">
        <w:rPr>
          <w:rFonts w:cstheme="minorHAnsi"/>
          <w:iCs/>
          <w:sz w:val="24"/>
          <w:szCs w:val="24"/>
        </w:rPr>
        <w:t>, które w niezmienionym stanie przechodzą przez ich przewód pokarmowy, a następnie wydostają się na zewnętrz wraz z kałem. W ten sposób mogą być przenoszone na duże odległości.</w:t>
      </w:r>
    </w:p>
    <w:p w:rsidR="002A3AB3" w:rsidRPr="002A3AB3" w:rsidRDefault="002A3AB3" w:rsidP="002A3AB3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3</w:t>
      </w:r>
      <w:r w:rsidRPr="002A3AB3">
        <w:rPr>
          <w:rFonts w:cstheme="minorHAnsi"/>
          <w:iCs/>
          <w:sz w:val="24"/>
          <w:szCs w:val="24"/>
        </w:rPr>
        <w:t xml:space="preserve">. Ptaki </w:t>
      </w:r>
      <w:r w:rsidRPr="002A3AB3">
        <w:rPr>
          <w:rFonts w:cstheme="minorHAnsi"/>
          <w:b/>
          <w:bCs/>
          <w:iCs/>
          <w:sz w:val="24"/>
          <w:szCs w:val="24"/>
        </w:rPr>
        <w:t>są sprzymierzeńcem człowieka w walce ze szkodnikami</w:t>
      </w:r>
      <w:r w:rsidRPr="002A3AB3">
        <w:rPr>
          <w:rFonts w:cstheme="minorHAnsi"/>
          <w:iCs/>
          <w:sz w:val="24"/>
          <w:szCs w:val="24"/>
        </w:rPr>
        <w:t>. Ptaki owadożerne zjadają owady będące szkodnikami pól uprawnych i lasów, a ptaki łowne zabijają gryzonie (np. sowy i myszołowy polują na myszy).</w:t>
      </w:r>
    </w:p>
    <w:p w:rsidR="002A3AB3" w:rsidRPr="002A3AB3" w:rsidRDefault="002A3AB3" w:rsidP="002A3AB3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4</w:t>
      </w:r>
      <w:r w:rsidRPr="002A3AB3">
        <w:rPr>
          <w:rFonts w:cstheme="minorHAnsi"/>
          <w:iCs/>
          <w:sz w:val="24"/>
          <w:szCs w:val="24"/>
        </w:rPr>
        <w:t xml:space="preserve">. Ptaki hodowlane (kury, kaczki, indyki, gęsi, perliczki) i dziko żyjące (m.in. bażanty, kuropatwy, przepiórki) </w:t>
      </w:r>
      <w:r w:rsidRPr="002A3AB3">
        <w:rPr>
          <w:rFonts w:cstheme="minorHAnsi"/>
          <w:b/>
          <w:bCs/>
          <w:iCs/>
          <w:sz w:val="24"/>
          <w:szCs w:val="24"/>
        </w:rPr>
        <w:t>dostarczają człowiekowi pokarmu w postaci mięsa i jaj</w:t>
      </w:r>
      <w:r>
        <w:rPr>
          <w:rFonts w:cstheme="minorHAnsi"/>
          <w:iCs/>
          <w:sz w:val="24"/>
          <w:szCs w:val="24"/>
        </w:rPr>
        <w:t>.</w:t>
      </w:r>
    </w:p>
    <w:p w:rsidR="002A3AB3" w:rsidRPr="002A3AB3" w:rsidRDefault="002A3AB3" w:rsidP="002A3AB3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5</w:t>
      </w:r>
      <w:r w:rsidRPr="002A3AB3">
        <w:rPr>
          <w:rFonts w:cstheme="minorHAnsi"/>
          <w:iCs/>
          <w:sz w:val="24"/>
          <w:szCs w:val="24"/>
        </w:rPr>
        <w:t xml:space="preserve">. Pióra i puch wykorzystywane są jako </w:t>
      </w:r>
      <w:r w:rsidRPr="002A3AB3">
        <w:rPr>
          <w:rFonts w:cstheme="minorHAnsi"/>
          <w:b/>
          <w:bCs/>
          <w:iCs/>
          <w:sz w:val="24"/>
          <w:szCs w:val="24"/>
        </w:rPr>
        <w:t>materiał izolacyjny</w:t>
      </w:r>
      <w:r w:rsidRPr="002A3AB3">
        <w:rPr>
          <w:rFonts w:cstheme="minorHAnsi"/>
          <w:iCs/>
          <w:sz w:val="24"/>
          <w:szCs w:val="24"/>
        </w:rPr>
        <w:t xml:space="preserve"> (np. do ocieplania kurtek) oraz </w:t>
      </w:r>
      <w:r w:rsidRPr="002A3AB3">
        <w:rPr>
          <w:rFonts w:cstheme="minorHAnsi"/>
          <w:b/>
          <w:bCs/>
          <w:iCs/>
          <w:sz w:val="24"/>
          <w:szCs w:val="24"/>
        </w:rPr>
        <w:t>w produkcji poduszek, kołder i pierzyn</w:t>
      </w:r>
      <w:r w:rsidRPr="002A3AB3">
        <w:rPr>
          <w:rFonts w:cstheme="minorHAnsi"/>
          <w:iCs/>
          <w:sz w:val="24"/>
          <w:szCs w:val="24"/>
        </w:rPr>
        <w:t xml:space="preserve">. Pióra często używane są jako </w:t>
      </w:r>
      <w:r w:rsidRPr="002A3AB3">
        <w:rPr>
          <w:rFonts w:cstheme="minorHAnsi"/>
          <w:b/>
          <w:bCs/>
          <w:iCs/>
          <w:sz w:val="24"/>
          <w:szCs w:val="24"/>
        </w:rPr>
        <w:t>ozdoby</w:t>
      </w:r>
      <w:r w:rsidRPr="002A3AB3">
        <w:rPr>
          <w:rFonts w:cstheme="minorHAnsi"/>
          <w:iCs/>
          <w:sz w:val="24"/>
          <w:szCs w:val="24"/>
        </w:rPr>
        <w:t xml:space="preserve"> (w kolczykach, szalach, torebkach, sukienkach itp.) lub </w:t>
      </w:r>
      <w:r w:rsidRPr="002A3AB3">
        <w:rPr>
          <w:rFonts w:cstheme="minorHAnsi"/>
          <w:b/>
          <w:bCs/>
          <w:iCs/>
          <w:sz w:val="24"/>
          <w:szCs w:val="24"/>
        </w:rPr>
        <w:t>element dekoracyjny domu.</w:t>
      </w:r>
    </w:p>
    <w:p w:rsidR="002A3AB3" w:rsidRPr="002A3AB3" w:rsidRDefault="002A3AB3" w:rsidP="002A3AB3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6</w:t>
      </w:r>
      <w:r w:rsidRPr="002A3AB3">
        <w:rPr>
          <w:rFonts w:cstheme="minorHAnsi"/>
          <w:iCs/>
          <w:sz w:val="24"/>
          <w:szCs w:val="24"/>
        </w:rPr>
        <w:t xml:space="preserve">. Ptaki śpiewające </w:t>
      </w:r>
      <w:r w:rsidRPr="002A3AB3">
        <w:rPr>
          <w:rFonts w:cstheme="minorHAnsi"/>
          <w:b/>
          <w:bCs/>
          <w:iCs/>
          <w:sz w:val="24"/>
          <w:szCs w:val="24"/>
        </w:rPr>
        <w:t>dostarczają wielu wrażeń estetycznych</w:t>
      </w:r>
      <w:r w:rsidRPr="002A3AB3">
        <w:rPr>
          <w:rFonts w:cstheme="minorHAnsi"/>
          <w:iCs/>
          <w:sz w:val="24"/>
          <w:szCs w:val="24"/>
        </w:rPr>
        <w:t xml:space="preserve"> i </w:t>
      </w:r>
      <w:r w:rsidRPr="002A3AB3">
        <w:rPr>
          <w:rFonts w:cstheme="minorHAnsi"/>
          <w:b/>
          <w:bCs/>
          <w:iCs/>
          <w:sz w:val="24"/>
          <w:szCs w:val="24"/>
        </w:rPr>
        <w:t>umilają czas</w:t>
      </w:r>
      <w:r w:rsidRPr="002A3AB3">
        <w:rPr>
          <w:rFonts w:cstheme="minorHAnsi"/>
          <w:iCs/>
          <w:sz w:val="24"/>
          <w:szCs w:val="24"/>
        </w:rPr>
        <w:t xml:space="preserve"> spędzany na łonie przyrody.</w:t>
      </w:r>
    </w:p>
    <w:p w:rsidR="00480C15" w:rsidRPr="0031556D" w:rsidRDefault="002A3AB3" w:rsidP="0031556D">
      <w:pPr>
        <w:pStyle w:val="Bezodstpw"/>
        <w:ind w:left="284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7</w:t>
      </w:r>
      <w:r w:rsidRPr="002A3AB3">
        <w:rPr>
          <w:rFonts w:cstheme="minorHAnsi"/>
          <w:iCs/>
          <w:sz w:val="24"/>
          <w:szCs w:val="24"/>
        </w:rPr>
        <w:t>.</w:t>
      </w:r>
      <w:r w:rsidRPr="002A3AB3">
        <w:rPr>
          <w:rFonts w:cstheme="minorHAnsi"/>
          <w:b/>
          <w:bCs/>
          <w:iCs/>
          <w:sz w:val="24"/>
          <w:szCs w:val="24"/>
        </w:rPr>
        <w:t xml:space="preserve"> Hodowla ptaków</w:t>
      </w:r>
      <w:r w:rsidRPr="002A3AB3">
        <w:rPr>
          <w:rFonts w:cstheme="minorHAnsi"/>
          <w:iCs/>
          <w:sz w:val="24"/>
          <w:szCs w:val="24"/>
        </w:rPr>
        <w:t xml:space="preserve"> ozdobnych (kanarków, papug, gołębi itp.) jest ciekawym </w:t>
      </w:r>
      <w:r w:rsidRPr="002A3AB3">
        <w:rPr>
          <w:rFonts w:cstheme="minorHAnsi"/>
          <w:b/>
          <w:bCs/>
          <w:iCs/>
          <w:sz w:val="24"/>
          <w:szCs w:val="24"/>
        </w:rPr>
        <w:t>hobby</w:t>
      </w:r>
      <w:r w:rsidRPr="002A3AB3">
        <w:rPr>
          <w:rFonts w:cstheme="minorHAnsi"/>
          <w:iCs/>
          <w:sz w:val="24"/>
          <w:szCs w:val="24"/>
        </w:rPr>
        <w:t xml:space="preserve"> dla wielu miłośników ptaków.</w:t>
      </w:r>
      <w:r w:rsidR="00480C15" w:rsidRPr="00480C15">
        <w:rPr>
          <w:rFonts w:cstheme="minorHAnsi"/>
          <w:sz w:val="24"/>
          <w:szCs w:val="24"/>
        </w:rPr>
        <w:t xml:space="preserve"> </w:t>
      </w:r>
    </w:p>
    <w:p w:rsidR="002A3AB3" w:rsidRPr="00C70B0E" w:rsidRDefault="002A3AB3" w:rsidP="00480C15">
      <w:pPr>
        <w:pStyle w:val="Bezodstpw"/>
        <w:numPr>
          <w:ilvl w:val="0"/>
          <w:numId w:val="8"/>
        </w:numPr>
        <w:ind w:left="284" w:hanging="284"/>
        <w:rPr>
          <w:rFonts w:cstheme="minorHAnsi"/>
          <w:iCs/>
          <w:sz w:val="24"/>
          <w:szCs w:val="24"/>
          <w:lang w:val="de-DE"/>
        </w:rPr>
      </w:pPr>
      <w:proofErr w:type="spellStart"/>
      <w:r w:rsidRPr="00FC3565">
        <w:rPr>
          <w:rFonts w:cstheme="minorHAnsi"/>
          <w:b/>
          <w:iCs/>
          <w:sz w:val="24"/>
          <w:szCs w:val="24"/>
          <w:lang w:val="de-DE"/>
        </w:rPr>
        <w:t>Ptasie</w:t>
      </w:r>
      <w:proofErr w:type="spellEnd"/>
      <w:r w:rsidRPr="00FC3565">
        <w:rPr>
          <w:rFonts w:cstheme="minorHAnsi"/>
          <w:b/>
          <w:iCs/>
          <w:sz w:val="24"/>
          <w:szCs w:val="24"/>
          <w:lang w:val="de-DE"/>
        </w:rPr>
        <w:t xml:space="preserve"> </w:t>
      </w:r>
      <w:proofErr w:type="spellStart"/>
      <w:r w:rsidRPr="00FC3565">
        <w:rPr>
          <w:rFonts w:cstheme="minorHAnsi"/>
          <w:b/>
          <w:iCs/>
          <w:sz w:val="24"/>
          <w:szCs w:val="24"/>
          <w:lang w:val="de-DE"/>
        </w:rPr>
        <w:t>gniazda</w:t>
      </w:r>
      <w:proofErr w:type="spellEnd"/>
      <w:r w:rsidRPr="00FC3565">
        <w:rPr>
          <w:rFonts w:cstheme="minorHAnsi"/>
          <w:b/>
          <w:iCs/>
          <w:sz w:val="24"/>
          <w:szCs w:val="24"/>
          <w:lang w:val="de-DE"/>
        </w:rPr>
        <w:t>:</w:t>
      </w:r>
      <w:r w:rsidRPr="00FC3565">
        <w:rPr>
          <w:rFonts w:cstheme="minorHAnsi"/>
          <w:b/>
          <w:iCs/>
          <w:sz w:val="24"/>
          <w:szCs w:val="24"/>
          <w:lang w:val="de-DE"/>
        </w:rPr>
        <w:br/>
      </w:r>
      <w:hyperlink r:id="rId6" w:history="1">
        <w:r w:rsidR="00FC3565" w:rsidRPr="00C70B0E">
          <w:rPr>
            <w:rStyle w:val="Hipercze"/>
            <w:rFonts w:cstheme="minorHAnsi"/>
            <w:iCs/>
            <w:sz w:val="24"/>
            <w:szCs w:val="24"/>
            <w:lang w:val="de-DE"/>
          </w:rPr>
          <w:t>https://www.youtube.com/watch?</w:t>
        </w:r>
        <w:r w:rsidR="00FC3565" w:rsidRPr="00C70B0E">
          <w:rPr>
            <w:rStyle w:val="Hipercze"/>
            <w:rFonts w:cstheme="minorHAnsi"/>
            <w:iCs/>
            <w:sz w:val="24"/>
            <w:szCs w:val="24"/>
            <w:lang w:val="de-DE"/>
          </w:rPr>
          <w:t>v=9qTkJ6xJtuM</w:t>
        </w:r>
      </w:hyperlink>
    </w:p>
    <w:p w:rsidR="00BA6203" w:rsidRDefault="00FC3565" w:rsidP="009F2984">
      <w:pPr>
        <w:pStyle w:val="Bezodstpw"/>
        <w:ind w:left="284"/>
      </w:pPr>
      <w:r w:rsidRPr="00C70B0E">
        <w:rPr>
          <w:rFonts w:cstheme="minorHAnsi"/>
          <w:iCs/>
          <w:sz w:val="24"/>
          <w:szCs w:val="24"/>
        </w:rPr>
        <w:t>Zachęcamy do obejrzenia filmu o ptasich gniazdach</w:t>
      </w:r>
      <w:r w:rsidR="00C70B0E">
        <w:rPr>
          <w:rFonts w:cstheme="minorHAnsi"/>
          <w:iCs/>
          <w:sz w:val="24"/>
          <w:szCs w:val="24"/>
        </w:rPr>
        <w:t xml:space="preserve"> pod powyższym linkiem</w:t>
      </w:r>
      <w:r w:rsidR="009F2984">
        <w:rPr>
          <w:rFonts w:cstheme="minorHAnsi"/>
          <w:iCs/>
          <w:sz w:val="24"/>
          <w:szCs w:val="24"/>
        </w:rPr>
        <w:t xml:space="preserve">. </w:t>
      </w:r>
      <w:r w:rsidR="00440568">
        <w:rPr>
          <w:rFonts w:cstheme="minorHAnsi"/>
          <w:iCs/>
          <w:sz w:val="24"/>
          <w:szCs w:val="24"/>
        </w:rPr>
        <w:br/>
      </w:r>
      <w:r w:rsidR="005A6FA0">
        <w:rPr>
          <w:rFonts w:cstheme="minorHAnsi"/>
          <w:iCs/>
          <w:sz w:val="24"/>
          <w:szCs w:val="24"/>
        </w:rPr>
        <w:t xml:space="preserve">Rodzic odczytuje dziecku </w:t>
      </w:r>
      <w:r w:rsidR="009F2984">
        <w:rPr>
          <w:rFonts w:cstheme="minorHAnsi"/>
          <w:iCs/>
          <w:sz w:val="24"/>
          <w:szCs w:val="24"/>
        </w:rPr>
        <w:t>następujące ciekawostki:</w:t>
      </w:r>
      <w:r w:rsidR="009F2984">
        <w:rPr>
          <w:rFonts w:cstheme="minorHAnsi"/>
          <w:iCs/>
          <w:sz w:val="24"/>
          <w:szCs w:val="24"/>
        </w:rPr>
        <w:br/>
      </w:r>
      <w:r w:rsidR="009F2984" w:rsidRPr="00596814">
        <w:rPr>
          <w:rFonts w:cstheme="minorHAnsi"/>
          <w:i/>
          <w:iCs/>
          <w:sz w:val="24"/>
          <w:szCs w:val="24"/>
          <w:u w:val="single"/>
        </w:rPr>
        <w:t>Skowronek</w:t>
      </w:r>
      <w:r w:rsidR="009F2984" w:rsidRPr="009F2984">
        <w:rPr>
          <w:rFonts w:cstheme="minorHAnsi"/>
          <w:i/>
          <w:iCs/>
          <w:sz w:val="24"/>
          <w:szCs w:val="24"/>
        </w:rPr>
        <w:t xml:space="preserve"> to skromnie ubarwiony ptak, który pięknie śpiewa. Zamieszkuje pola uprawne, łąki i pastwiska. Gniazdo buduje bezpośrednio na ziemi, w płytkim dołku, który wyściela tra</w:t>
      </w:r>
      <w:r w:rsidR="009F2984" w:rsidRPr="009F2984">
        <w:rPr>
          <w:rFonts w:cstheme="minorHAnsi"/>
          <w:i/>
          <w:iCs/>
          <w:sz w:val="24"/>
          <w:szCs w:val="24"/>
        </w:rPr>
        <w:softHyphen/>
        <w:t>wą, włosiem końskim i cienkimi korzonkami. Dobrze je ukrywa. Gdy wraca do gniazda, nigdy nie ląduje w jego pobliżu. W ten sposób stara się, aby nikt nie podejrzał, gdzie się ono znajduje.</w:t>
      </w:r>
      <w:r w:rsidR="009F2984">
        <w:rPr>
          <w:rFonts w:cstheme="minorHAnsi"/>
          <w:i/>
          <w:iCs/>
          <w:sz w:val="24"/>
          <w:szCs w:val="24"/>
        </w:rPr>
        <w:t xml:space="preserve"> </w:t>
      </w:r>
      <w:r w:rsidR="009F2984" w:rsidRPr="00596814">
        <w:rPr>
          <w:rFonts w:cstheme="minorHAnsi"/>
          <w:i/>
          <w:iCs/>
          <w:sz w:val="24"/>
          <w:szCs w:val="24"/>
          <w:u w:val="single"/>
        </w:rPr>
        <w:t xml:space="preserve">Jerzyk </w:t>
      </w:r>
      <w:r w:rsidR="009F2984" w:rsidRPr="009F2984">
        <w:rPr>
          <w:rFonts w:cstheme="minorHAnsi"/>
          <w:i/>
          <w:iCs/>
          <w:sz w:val="24"/>
          <w:szCs w:val="24"/>
        </w:rPr>
        <w:t>jest najlepszym lotnikiem wśród ptaków. Jest podobny do jaskółki, ale większy i ma brunatno</w:t>
      </w:r>
      <w:r w:rsidR="009F2984" w:rsidRPr="009F2984">
        <w:rPr>
          <w:rFonts w:cstheme="minorHAnsi"/>
          <w:i/>
          <w:iCs/>
          <w:sz w:val="24"/>
          <w:szCs w:val="24"/>
        </w:rPr>
        <w:softHyphen/>
        <w:t>-czarne ubarwienie. Prawie cały dzień spędza w powietrzu. Ma bardzo małe nogi, co sprawia, że trud</w:t>
      </w:r>
      <w:r w:rsidR="009F2984" w:rsidRPr="009F2984">
        <w:rPr>
          <w:rFonts w:cstheme="minorHAnsi"/>
          <w:i/>
          <w:iCs/>
          <w:sz w:val="24"/>
          <w:szCs w:val="24"/>
        </w:rPr>
        <w:softHyphen/>
        <w:t>no mu się chodzi po ziemi i ma trudności z wystartowaniem do lotu z ziemi. Gniazdo najczęściej budu</w:t>
      </w:r>
      <w:r w:rsidR="009F2984" w:rsidRPr="009F2984">
        <w:rPr>
          <w:rFonts w:cstheme="minorHAnsi"/>
          <w:i/>
          <w:iCs/>
          <w:sz w:val="24"/>
          <w:szCs w:val="24"/>
        </w:rPr>
        <w:softHyphen/>
        <w:t>je w szczelinie muru, pod dachem lub w dziupli. Jako materiału używa wełny, włosia, drobnych traw.</w:t>
      </w:r>
      <w:r w:rsidR="00596814">
        <w:rPr>
          <w:rFonts w:cstheme="minorHAnsi"/>
          <w:i/>
          <w:iCs/>
          <w:sz w:val="24"/>
          <w:szCs w:val="24"/>
        </w:rPr>
        <w:t xml:space="preserve"> </w:t>
      </w:r>
      <w:r w:rsidR="009F2984" w:rsidRPr="00596814">
        <w:rPr>
          <w:rFonts w:cstheme="minorHAnsi"/>
          <w:i/>
          <w:iCs/>
          <w:sz w:val="24"/>
          <w:szCs w:val="24"/>
          <w:u w:val="single"/>
        </w:rPr>
        <w:t xml:space="preserve">Zięba </w:t>
      </w:r>
      <w:r w:rsidR="009F2984" w:rsidRPr="009F2984">
        <w:rPr>
          <w:rFonts w:cstheme="minorHAnsi"/>
          <w:i/>
          <w:iCs/>
          <w:sz w:val="24"/>
          <w:szCs w:val="24"/>
        </w:rPr>
        <w:t>ma wielobarwne upierzenie, a jej cechą charakterystyczną są dwa białe paski na skrzydłach. Gniazdo buduje w rozwidleniu gałęzi lub przy pniu, z mchu i traw.</w:t>
      </w:r>
      <w:r w:rsidR="005078ED">
        <w:rPr>
          <w:rFonts w:cstheme="minorHAnsi"/>
          <w:i/>
          <w:iCs/>
          <w:sz w:val="24"/>
          <w:szCs w:val="24"/>
        </w:rPr>
        <w:br/>
      </w:r>
      <w:r w:rsidR="005078ED" w:rsidRPr="005078ED">
        <w:rPr>
          <w:rFonts w:cstheme="minorHAnsi"/>
          <w:b/>
          <w:iCs/>
          <w:sz w:val="24"/>
          <w:szCs w:val="24"/>
        </w:rPr>
        <w:t>Po zapoznaniu z materiałami dziecko</w:t>
      </w:r>
      <w:r w:rsidR="005078ED" w:rsidRPr="005078ED">
        <w:rPr>
          <w:rFonts w:cstheme="minorHAnsi"/>
          <w:b/>
          <w:i/>
          <w:iCs/>
          <w:sz w:val="24"/>
          <w:szCs w:val="24"/>
        </w:rPr>
        <w:t xml:space="preserve"> </w:t>
      </w:r>
      <w:r w:rsidR="005078ED" w:rsidRPr="005078ED">
        <w:rPr>
          <w:rFonts w:cstheme="minorHAnsi"/>
          <w:b/>
          <w:iCs/>
          <w:sz w:val="24"/>
          <w:szCs w:val="24"/>
        </w:rPr>
        <w:t>dopasowuje zdjęcie ptaka do jego gniazda:</w:t>
      </w:r>
      <w:r w:rsidR="00596814">
        <w:rPr>
          <w:rFonts w:cstheme="minorHAnsi"/>
          <w:i/>
          <w:iCs/>
          <w:sz w:val="24"/>
          <w:szCs w:val="24"/>
        </w:rPr>
        <w:br/>
      </w:r>
      <w:r w:rsidR="00596814">
        <w:rPr>
          <w:noProof/>
          <w:lang w:eastAsia="pl-PL"/>
        </w:rPr>
        <w:drawing>
          <wp:inline distT="0" distB="0" distL="0" distR="0">
            <wp:extent cx="2286000" cy="1524000"/>
            <wp:effectExtent l="19050" t="0" r="0" b="0"/>
            <wp:docPr id="2" name="Obraz 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14" w:rsidRPr="00596814">
        <w:t xml:space="preserve"> </w:t>
      </w:r>
      <w:r w:rsidR="00596814">
        <w:rPr>
          <w:noProof/>
          <w:lang w:eastAsia="pl-PL"/>
        </w:rPr>
        <w:drawing>
          <wp:inline distT="0" distB="0" distL="0" distR="0">
            <wp:extent cx="2714316" cy="1314450"/>
            <wp:effectExtent l="19050" t="0" r="0" b="0"/>
            <wp:docPr id="7" name="Obraz 7" descr="Jerzyki – pomoc w walce z komarami” - Metropolia G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rzyki – pomoc w walce z komarami” - Metropolia GZ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16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203">
        <w:br/>
      </w:r>
    </w:p>
    <w:p w:rsidR="00FC3565" w:rsidRPr="009F2984" w:rsidRDefault="00BA6203" w:rsidP="009F2984">
      <w:pPr>
        <w:pStyle w:val="Bezodstpw"/>
        <w:ind w:left="284"/>
        <w:rPr>
          <w:rFonts w:cstheme="minorHAnsi"/>
          <w:i/>
          <w:i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387600" cy="1790700"/>
            <wp:effectExtent l="19050" t="0" r="0" b="0"/>
            <wp:docPr id="16" name="Obraz 16" descr="Zięba zwyczaj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ięba zwyczaj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11" cy="179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14">
        <w:rPr>
          <w:noProof/>
          <w:lang w:eastAsia="pl-PL"/>
        </w:rPr>
        <w:drawing>
          <wp:inline distT="0" distB="0" distL="0" distR="0">
            <wp:extent cx="1414462" cy="1885950"/>
            <wp:effectExtent l="19050" t="0" r="0" b="0"/>
            <wp:docPr id="3" name="mainpic" descr="gniazdo skow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ic" descr="gniazdo skowron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90" cy="188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814" w:rsidRPr="00596814">
        <w:t xml:space="preserve"> </w:t>
      </w:r>
      <w:r w:rsidR="00596814">
        <w:rPr>
          <w:noProof/>
          <w:lang w:eastAsia="pl-PL"/>
        </w:rPr>
        <w:drawing>
          <wp:inline distT="0" distB="0" distL="0" distR="0">
            <wp:extent cx="1788254" cy="1838325"/>
            <wp:effectExtent l="19050" t="0" r="2446" b="0"/>
            <wp:docPr id="13" name="Obraz 13" descr="Gdzie gniazdują jerzyk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zie gniazdują jerzyki?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54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6203">
        <w:t xml:space="preserve"> </w:t>
      </w:r>
      <w:r>
        <w:rPr>
          <w:noProof/>
          <w:lang w:eastAsia="pl-PL"/>
        </w:rPr>
        <w:drawing>
          <wp:inline distT="0" distB="0" distL="0" distR="0">
            <wp:extent cx="2781300" cy="1846957"/>
            <wp:effectExtent l="19050" t="0" r="0" b="0"/>
            <wp:docPr id="19" name="Obraz 19" descr="Gniazdo zięby - Baza Wiedzy / 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niazdo zięby - Baza Wiedzy / WI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71" cy="184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15" w:rsidRPr="008B29DD" w:rsidRDefault="00480C15" w:rsidP="008B29DD">
      <w:pPr>
        <w:pStyle w:val="Bezodstpw"/>
        <w:numPr>
          <w:ilvl w:val="0"/>
          <w:numId w:val="8"/>
        </w:numPr>
        <w:ind w:left="284" w:hanging="284"/>
        <w:rPr>
          <w:rFonts w:cstheme="minorHAnsi"/>
          <w:i/>
          <w:iCs/>
          <w:sz w:val="24"/>
          <w:szCs w:val="24"/>
        </w:rPr>
      </w:pPr>
      <w:r w:rsidRPr="005A6FA0">
        <w:rPr>
          <w:rFonts w:cstheme="minorHAnsi"/>
          <w:b/>
          <w:sz w:val="24"/>
          <w:szCs w:val="24"/>
        </w:rPr>
        <w:t>Lepienie ptaków</w:t>
      </w:r>
      <w:r w:rsidR="00105B73">
        <w:rPr>
          <w:rFonts w:cstheme="minorHAnsi"/>
          <w:i/>
          <w:iCs/>
          <w:sz w:val="24"/>
          <w:szCs w:val="24"/>
        </w:rPr>
        <w:t xml:space="preserve"> – </w:t>
      </w:r>
      <w:r w:rsidR="00105B73">
        <w:rPr>
          <w:rFonts w:cstheme="minorHAnsi"/>
          <w:iCs/>
          <w:sz w:val="24"/>
          <w:szCs w:val="24"/>
        </w:rPr>
        <w:t>dziecko samodzielnie lepi ptaka, lub ptaki z plasteliny.</w:t>
      </w:r>
    </w:p>
    <w:p w:rsidR="00AC7FD1" w:rsidRDefault="00480C15" w:rsidP="00AC7FD1">
      <w:pPr>
        <w:pStyle w:val="Bezodstpw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90484C">
        <w:rPr>
          <w:rFonts w:cstheme="minorHAnsi"/>
          <w:b/>
          <w:sz w:val="24"/>
          <w:szCs w:val="24"/>
        </w:rPr>
        <w:t>Zabawy przy piosence „Bocianek”.</w:t>
      </w:r>
      <w:r w:rsidR="00BD1A49" w:rsidRPr="002A3AB3">
        <w:rPr>
          <w:rFonts w:cstheme="minorHAnsi"/>
          <w:b/>
          <w:sz w:val="24"/>
          <w:szCs w:val="24"/>
        </w:rPr>
        <w:br/>
      </w:r>
      <w:hyperlink r:id="rId13" w:history="1">
        <w:r w:rsidR="00BD1A49" w:rsidRPr="002A3AB3">
          <w:rPr>
            <w:rStyle w:val="Hipercze"/>
            <w:rFonts w:cstheme="minorHAnsi"/>
            <w:sz w:val="24"/>
            <w:szCs w:val="24"/>
          </w:rPr>
          <w:t>https://drive.google.com/file/d/1-t7ChhDA64pDaYWz19HFNhouyGv2LctW/view</w:t>
        </w:r>
      </w:hyperlink>
    </w:p>
    <w:p w:rsidR="00CF3FC4" w:rsidRDefault="005749E1" w:rsidP="00CF3FC4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rwalenie znanej zwrotki i nauka pozostałych </w:t>
      </w:r>
      <w:r w:rsidR="00AC7FD1" w:rsidRPr="00AC7FD1">
        <w:rPr>
          <w:rFonts w:cstheme="minorHAnsi"/>
          <w:sz w:val="24"/>
          <w:szCs w:val="24"/>
        </w:rPr>
        <w:t>na zasadzie osłuchania.</w:t>
      </w:r>
    </w:p>
    <w:p w:rsidR="00CF3FC4" w:rsidRDefault="00AC7FD1" w:rsidP="00CF3FC4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F3FC4">
        <w:rPr>
          <w:rFonts w:cstheme="minorHAnsi"/>
          <w:sz w:val="24"/>
          <w:szCs w:val="24"/>
        </w:rPr>
        <w:t xml:space="preserve">Rodzic puszcza dziecku piosenkę. Dziecko siedzi i słucha. Kiedy usłyszy pierwszy raz refren, wstaje i przy udaje bociana, kiedy usłyszy go drugi raz naśladuje żabkę. </w:t>
      </w:r>
    </w:p>
    <w:p w:rsidR="00480C15" w:rsidRPr="00CF3FC4" w:rsidRDefault="00CF3FC4" w:rsidP="00CF3FC4">
      <w:pPr>
        <w:pStyle w:val="Bezodstpw"/>
        <w:numPr>
          <w:ilvl w:val="1"/>
          <w:numId w:val="8"/>
        </w:numPr>
        <w:rPr>
          <w:rFonts w:cstheme="minorHAnsi"/>
          <w:sz w:val="24"/>
          <w:szCs w:val="24"/>
        </w:rPr>
      </w:pPr>
      <w:r w:rsidRPr="00CF3FC4">
        <w:rPr>
          <w:rFonts w:cstheme="minorHAnsi"/>
          <w:sz w:val="24"/>
          <w:szCs w:val="24"/>
        </w:rPr>
        <w:t>Dziecko</w:t>
      </w:r>
      <w:r>
        <w:rPr>
          <w:rFonts w:cstheme="minorHAnsi"/>
          <w:sz w:val="24"/>
          <w:szCs w:val="24"/>
        </w:rPr>
        <w:t xml:space="preserve"> (mały bocian) maszeruje w rytm</w:t>
      </w:r>
      <w:r w:rsidR="00AC7FD1" w:rsidRPr="00CF3F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uzyki.</w:t>
      </w:r>
      <w:r>
        <w:rPr>
          <w:rFonts w:cstheme="minorHAnsi"/>
          <w:sz w:val="24"/>
          <w:szCs w:val="24"/>
        </w:rPr>
        <w:br/>
      </w:r>
      <w:r w:rsidR="00AC7FD1" w:rsidRPr="00CF3FC4">
        <w:rPr>
          <w:rFonts w:cstheme="minorHAnsi"/>
          <w:sz w:val="24"/>
          <w:szCs w:val="24"/>
        </w:rPr>
        <w:t xml:space="preserve">Na hasło: </w:t>
      </w:r>
      <w:r w:rsidR="00AC7FD1" w:rsidRPr="00CF3FC4">
        <w:rPr>
          <w:rFonts w:cstheme="minorHAnsi"/>
          <w:i/>
          <w:iCs/>
          <w:sz w:val="24"/>
          <w:szCs w:val="24"/>
        </w:rPr>
        <w:t>Bocian</w:t>
      </w:r>
      <w:r>
        <w:rPr>
          <w:rFonts w:cstheme="minorHAnsi"/>
          <w:i/>
          <w:iCs/>
          <w:sz w:val="24"/>
          <w:szCs w:val="24"/>
        </w:rPr>
        <w:t xml:space="preserve"> jest zmęczony</w:t>
      </w:r>
      <w:r w:rsidR="00AC7FD1" w:rsidRPr="00CF3FC4">
        <w:rPr>
          <w:rFonts w:cstheme="minorHAnsi"/>
          <w:i/>
          <w:iCs/>
          <w:sz w:val="24"/>
          <w:szCs w:val="24"/>
        </w:rPr>
        <w:t xml:space="preserve"> </w:t>
      </w:r>
      <w:r w:rsidR="00AC7FD1" w:rsidRPr="00CF3FC4">
        <w:rPr>
          <w:rFonts w:cstheme="minorHAnsi"/>
          <w:sz w:val="24"/>
          <w:szCs w:val="24"/>
        </w:rPr>
        <w:t>– dziec</w:t>
      </w:r>
      <w:r>
        <w:rPr>
          <w:rFonts w:cstheme="minorHAnsi"/>
          <w:sz w:val="24"/>
          <w:szCs w:val="24"/>
        </w:rPr>
        <w:t>ko przechodzi</w:t>
      </w:r>
      <w:r w:rsidR="00AC7FD1" w:rsidRPr="00CF3FC4">
        <w:rPr>
          <w:rFonts w:cstheme="minorHAnsi"/>
          <w:sz w:val="24"/>
          <w:szCs w:val="24"/>
        </w:rPr>
        <w:t xml:space="preserve"> do leżenia na dywanie.</w:t>
      </w:r>
      <w:r>
        <w:rPr>
          <w:rFonts w:cstheme="minorHAnsi"/>
          <w:sz w:val="24"/>
          <w:szCs w:val="24"/>
        </w:rPr>
        <w:br/>
      </w:r>
      <w:r w:rsidR="00AC7FD1" w:rsidRPr="00CF3FC4">
        <w:rPr>
          <w:rFonts w:cstheme="minorHAnsi"/>
          <w:sz w:val="24"/>
          <w:szCs w:val="24"/>
        </w:rPr>
        <w:t xml:space="preserve">Na sygnał – </w:t>
      </w:r>
      <w:r>
        <w:rPr>
          <w:rFonts w:cstheme="minorHAnsi"/>
          <w:sz w:val="24"/>
          <w:szCs w:val="24"/>
        </w:rPr>
        <w:t>klaśnięcie</w:t>
      </w:r>
      <w:r w:rsidR="00AC7FD1" w:rsidRPr="00CF3FC4">
        <w:rPr>
          <w:rFonts w:cstheme="minorHAnsi"/>
          <w:sz w:val="24"/>
          <w:szCs w:val="24"/>
        </w:rPr>
        <w:t xml:space="preserve"> – </w:t>
      </w:r>
      <w:r w:rsidR="00AC7FD1" w:rsidRPr="00CF3FC4">
        <w:rPr>
          <w:rFonts w:cstheme="minorHAnsi"/>
          <w:i/>
          <w:iCs/>
          <w:sz w:val="24"/>
          <w:szCs w:val="24"/>
        </w:rPr>
        <w:t xml:space="preserve">wyspane bociany wychodzą na spacer </w:t>
      </w:r>
      <w:r>
        <w:rPr>
          <w:rFonts w:cstheme="minorHAnsi"/>
          <w:sz w:val="24"/>
          <w:szCs w:val="24"/>
        </w:rPr>
        <w:t xml:space="preserve">– dziecko splata ręce z tyłu, maszeruje </w:t>
      </w:r>
      <w:r w:rsidR="00AC7FD1" w:rsidRPr="00CF3FC4">
        <w:rPr>
          <w:rFonts w:cstheme="minorHAnsi"/>
          <w:sz w:val="24"/>
          <w:szCs w:val="24"/>
        </w:rPr>
        <w:t>unosząc wysoko kolana.</w:t>
      </w:r>
      <w:r>
        <w:rPr>
          <w:rFonts w:cstheme="minorHAnsi"/>
          <w:sz w:val="24"/>
          <w:szCs w:val="24"/>
        </w:rPr>
        <w:br/>
      </w:r>
      <w:r w:rsidR="00AC7FD1" w:rsidRPr="00CF3FC4">
        <w:rPr>
          <w:rFonts w:cstheme="minorHAnsi"/>
          <w:sz w:val="24"/>
          <w:szCs w:val="24"/>
        </w:rPr>
        <w:t xml:space="preserve">Na hasło: </w:t>
      </w:r>
      <w:r>
        <w:rPr>
          <w:rFonts w:cstheme="minorHAnsi"/>
          <w:i/>
          <w:iCs/>
          <w:sz w:val="24"/>
          <w:szCs w:val="24"/>
        </w:rPr>
        <w:t>Bocian stoi</w:t>
      </w:r>
      <w:r w:rsidR="00AC7FD1" w:rsidRPr="00CF3FC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zatrzymuje się, opuszcza</w:t>
      </w:r>
      <w:r w:rsidR="00AC7FD1" w:rsidRPr="00CF3FC4">
        <w:rPr>
          <w:rFonts w:cstheme="minorHAnsi"/>
          <w:sz w:val="24"/>
          <w:szCs w:val="24"/>
        </w:rPr>
        <w:t xml:space="preserve"> rę</w:t>
      </w:r>
      <w:r>
        <w:rPr>
          <w:rFonts w:cstheme="minorHAnsi"/>
          <w:sz w:val="24"/>
          <w:szCs w:val="24"/>
        </w:rPr>
        <w:t>ce, próbuje</w:t>
      </w:r>
      <w:r w:rsidR="00AC7FD1" w:rsidRPr="00CF3FC4">
        <w:rPr>
          <w:rFonts w:cstheme="minorHAnsi"/>
          <w:sz w:val="24"/>
          <w:szCs w:val="24"/>
        </w:rPr>
        <w:t xml:space="preserve"> utrzymać równowagę, stojąc na jednej nodze.</w:t>
      </w:r>
      <w:r>
        <w:rPr>
          <w:rFonts w:cstheme="minorHAnsi"/>
          <w:sz w:val="24"/>
          <w:szCs w:val="24"/>
        </w:rPr>
        <w:br/>
      </w:r>
      <w:r w:rsidR="00AC7FD1" w:rsidRPr="00CF3FC4">
        <w:rPr>
          <w:rFonts w:cstheme="minorHAnsi"/>
          <w:sz w:val="24"/>
          <w:szCs w:val="24"/>
        </w:rPr>
        <w:t xml:space="preserve">Na hasło: </w:t>
      </w:r>
      <w:r>
        <w:rPr>
          <w:rFonts w:cstheme="minorHAnsi"/>
          <w:i/>
          <w:iCs/>
          <w:sz w:val="24"/>
          <w:szCs w:val="24"/>
        </w:rPr>
        <w:t>Bocian klekocze</w:t>
      </w:r>
      <w:r w:rsidR="00AC7FD1" w:rsidRPr="00CF3FC4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wypowiada</w:t>
      </w:r>
      <w:r w:rsidR="00AC7FD1" w:rsidRPr="00CF3FC4">
        <w:rPr>
          <w:rFonts w:cstheme="minorHAnsi"/>
          <w:sz w:val="24"/>
          <w:szCs w:val="24"/>
        </w:rPr>
        <w:t xml:space="preserve"> </w:t>
      </w:r>
      <w:r w:rsidR="00AC7FD1" w:rsidRPr="00CF3FC4">
        <w:rPr>
          <w:rFonts w:cstheme="minorHAnsi"/>
          <w:i/>
          <w:iCs/>
          <w:sz w:val="24"/>
          <w:szCs w:val="24"/>
        </w:rPr>
        <w:t xml:space="preserve">kle, kle, </w:t>
      </w:r>
      <w:r>
        <w:rPr>
          <w:rFonts w:cstheme="minorHAnsi"/>
          <w:sz w:val="24"/>
          <w:szCs w:val="24"/>
        </w:rPr>
        <w:t>ręce dziecka</w:t>
      </w:r>
      <w:r w:rsidR="00AC7FD1" w:rsidRPr="00CF3FC4">
        <w:rPr>
          <w:rFonts w:cstheme="minorHAnsi"/>
          <w:sz w:val="24"/>
          <w:szCs w:val="24"/>
        </w:rPr>
        <w:t xml:space="preserve"> naśladują otwieranie i zamykanie dzioba.</w:t>
      </w:r>
      <w:r>
        <w:rPr>
          <w:rFonts w:cstheme="minorHAnsi"/>
          <w:sz w:val="24"/>
          <w:szCs w:val="24"/>
        </w:rPr>
        <w:br/>
      </w:r>
      <w:r w:rsidR="00AC7FD1" w:rsidRPr="00CF3FC4">
        <w:rPr>
          <w:rFonts w:cstheme="minorHAnsi"/>
          <w:sz w:val="24"/>
          <w:szCs w:val="24"/>
        </w:rPr>
        <w:t xml:space="preserve">Na hasło: </w:t>
      </w:r>
      <w:r>
        <w:rPr>
          <w:rFonts w:cstheme="minorHAnsi"/>
          <w:i/>
          <w:iCs/>
          <w:sz w:val="24"/>
          <w:szCs w:val="24"/>
        </w:rPr>
        <w:t>Bocian leci</w:t>
      </w:r>
      <w:r w:rsidR="00AC7FD1" w:rsidRPr="00CF3FC4">
        <w:rPr>
          <w:rFonts w:cstheme="minorHAnsi"/>
          <w:i/>
          <w:iCs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dziecko wyciąga ręce na boki, wykonuje</w:t>
      </w:r>
      <w:r w:rsidR="00AC7FD1" w:rsidRPr="00CF3FC4">
        <w:rPr>
          <w:rFonts w:cstheme="minorHAnsi"/>
          <w:sz w:val="24"/>
          <w:szCs w:val="24"/>
        </w:rPr>
        <w:t xml:space="preserve"> ruchy naśladujące ruchy skrzydeł ptaka.</w:t>
      </w:r>
    </w:p>
    <w:p w:rsidR="00C05F57" w:rsidRPr="00525E61" w:rsidRDefault="00C05F57" w:rsidP="00DC4688">
      <w:pPr>
        <w:pStyle w:val="Bezodstpw"/>
        <w:rPr>
          <w:rFonts w:cstheme="minorHAnsi"/>
          <w:sz w:val="24"/>
          <w:szCs w:val="24"/>
        </w:rPr>
      </w:pPr>
      <w:r w:rsidRPr="00525E61">
        <w:rPr>
          <w:rFonts w:cstheme="minorHAnsi"/>
          <w:sz w:val="24"/>
          <w:szCs w:val="24"/>
        </w:rPr>
        <w:t xml:space="preserve">Na zakończenie dziecko wykonuje karty pracy s. </w:t>
      </w:r>
      <w:r w:rsidR="00DD5C23">
        <w:rPr>
          <w:rFonts w:cstheme="minorHAnsi"/>
          <w:sz w:val="24"/>
          <w:szCs w:val="24"/>
        </w:rPr>
        <w:t>54 i s.55</w:t>
      </w:r>
      <w:r w:rsidR="007B41A7">
        <w:rPr>
          <w:rFonts w:cstheme="minorHAnsi"/>
          <w:sz w:val="24"/>
          <w:szCs w:val="24"/>
        </w:rPr>
        <w:t xml:space="preserve"> </w:t>
      </w:r>
      <w:r w:rsidRPr="00525E61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7D5ED7" w:rsidRDefault="00781020" w:rsidP="005749E1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proofErr w:type="spellStart"/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  <w:proofErr w:type="spellEnd"/>
    </w:p>
    <w:p w:rsidR="007D5ED7" w:rsidRDefault="007D5ED7" w:rsidP="00350C5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7D5ED7" w:rsidRPr="00290EEF" w:rsidRDefault="007D5ED7" w:rsidP="007D5ED7">
      <w:pPr>
        <w:pStyle w:val="Bezodstpw"/>
        <w:rPr>
          <w:rFonts w:eastAsia="Segoe UI Emoji" w:cstheme="minorHAnsi"/>
          <w:b/>
          <w:iCs/>
          <w:sz w:val="24"/>
          <w:szCs w:val="24"/>
        </w:rPr>
      </w:pPr>
      <w:r w:rsidRPr="00290EEF">
        <w:rPr>
          <w:rFonts w:eastAsia="Segoe UI Emoji" w:cstheme="minorHAnsi"/>
          <w:b/>
          <w:iCs/>
          <w:sz w:val="24"/>
          <w:szCs w:val="24"/>
        </w:rPr>
        <w:t xml:space="preserve">Zabawy dla </w:t>
      </w:r>
      <w:r w:rsidR="00062971">
        <w:rPr>
          <w:rFonts w:eastAsia="Segoe UI Emoji" w:cstheme="minorHAnsi"/>
          <w:b/>
          <w:iCs/>
          <w:sz w:val="24"/>
          <w:szCs w:val="24"/>
        </w:rPr>
        <w:t>chętnych:</w:t>
      </w:r>
    </w:p>
    <w:p w:rsidR="00150A61" w:rsidRDefault="00AD4E94" w:rsidP="007D5ED7">
      <w:pPr>
        <w:pStyle w:val="Bezodstpw"/>
        <w:numPr>
          <w:ilvl w:val="0"/>
          <w:numId w:val="17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Gniazdo bocianie na żywo:</w:t>
      </w:r>
      <w:r>
        <w:rPr>
          <w:rFonts w:cstheme="minorHAnsi"/>
          <w:iCs/>
          <w:sz w:val="24"/>
          <w:szCs w:val="24"/>
        </w:rPr>
        <w:br/>
      </w:r>
      <w:hyperlink r:id="rId14" w:history="1">
        <w:r w:rsidRPr="003F4A41">
          <w:rPr>
            <w:rStyle w:val="Hipercze"/>
            <w:rFonts w:cstheme="minorHAnsi"/>
            <w:iCs/>
            <w:sz w:val="24"/>
            <w:szCs w:val="24"/>
          </w:rPr>
          <w:t>https://www.youtube.com/watch?v=5rx-FQzFFVM</w:t>
        </w:r>
      </w:hyperlink>
    </w:p>
    <w:p w:rsidR="00150A61" w:rsidRPr="00062971" w:rsidRDefault="00AD4E94" w:rsidP="00062971">
      <w:pPr>
        <w:pStyle w:val="Bezodstpw"/>
        <w:numPr>
          <w:ilvl w:val="0"/>
          <w:numId w:val="17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ociany czarne </w:t>
      </w:r>
      <w:proofErr w:type="spellStart"/>
      <w:r>
        <w:rPr>
          <w:rFonts w:cstheme="minorHAnsi"/>
          <w:iCs/>
          <w:sz w:val="24"/>
          <w:szCs w:val="24"/>
        </w:rPr>
        <w:t>online</w:t>
      </w:r>
      <w:proofErr w:type="spellEnd"/>
      <w:r>
        <w:rPr>
          <w:rFonts w:cstheme="minorHAnsi"/>
          <w:iCs/>
          <w:sz w:val="24"/>
          <w:szCs w:val="24"/>
        </w:rPr>
        <w:t>:</w:t>
      </w:r>
      <w:r>
        <w:rPr>
          <w:rFonts w:cstheme="minorHAnsi"/>
          <w:iCs/>
          <w:sz w:val="24"/>
          <w:szCs w:val="24"/>
        </w:rPr>
        <w:br/>
      </w:r>
      <w:hyperlink r:id="rId15" w:history="1">
        <w:r w:rsidRPr="003F4A41">
          <w:rPr>
            <w:rStyle w:val="Hipercze"/>
            <w:rFonts w:cstheme="minorHAnsi"/>
            <w:iCs/>
            <w:sz w:val="24"/>
            <w:szCs w:val="24"/>
          </w:rPr>
          <w:t>https://www.youtube.com/watch?v=Rc1jRtHnrCQ</w:t>
        </w:r>
      </w:hyperlink>
    </w:p>
    <w:sectPr w:rsidR="00150A61" w:rsidRPr="0006297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2CA"/>
    <w:multiLevelType w:val="hybridMultilevel"/>
    <w:tmpl w:val="1F14BA90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81B6D"/>
    <w:multiLevelType w:val="hybridMultilevel"/>
    <w:tmpl w:val="AE3EF4B0"/>
    <w:lvl w:ilvl="0" w:tplc="0415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BB247"/>
    <w:multiLevelType w:val="hybridMultilevel"/>
    <w:tmpl w:val="E8A9EF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EDCE9A6"/>
    <w:multiLevelType w:val="hybridMultilevel"/>
    <w:tmpl w:val="F61646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3F602F"/>
    <w:multiLevelType w:val="hybridMultilevel"/>
    <w:tmpl w:val="6C2A03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1D71FE"/>
    <w:multiLevelType w:val="hybridMultilevel"/>
    <w:tmpl w:val="D1F2CB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747F3"/>
    <w:multiLevelType w:val="hybridMultilevel"/>
    <w:tmpl w:val="E84E8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A107421"/>
    <w:multiLevelType w:val="hybridMultilevel"/>
    <w:tmpl w:val="F2043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9879CE"/>
    <w:multiLevelType w:val="hybridMultilevel"/>
    <w:tmpl w:val="5E007A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733AB"/>
    <w:multiLevelType w:val="hybridMultilevel"/>
    <w:tmpl w:val="860CF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16"/>
  </w:num>
  <w:num w:numId="7">
    <w:abstractNumId w:val="2"/>
  </w:num>
  <w:num w:numId="8">
    <w:abstractNumId w:val="0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5"/>
  </w:num>
  <w:num w:numId="13">
    <w:abstractNumId w:val="7"/>
  </w:num>
  <w:num w:numId="14">
    <w:abstractNumId w:val="17"/>
  </w:num>
  <w:num w:numId="15">
    <w:abstractNumId w:val="14"/>
  </w:num>
  <w:num w:numId="16">
    <w:abstractNumId w:val="5"/>
  </w:num>
  <w:num w:numId="17">
    <w:abstractNumId w:val="8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002A3"/>
    <w:rsid w:val="00044C1C"/>
    <w:rsid w:val="000622B1"/>
    <w:rsid w:val="00062971"/>
    <w:rsid w:val="00063C34"/>
    <w:rsid w:val="000823E9"/>
    <w:rsid w:val="000871E5"/>
    <w:rsid w:val="000E1415"/>
    <w:rsid w:val="000E3F57"/>
    <w:rsid w:val="000F2952"/>
    <w:rsid w:val="00102232"/>
    <w:rsid w:val="00105B73"/>
    <w:rsid w:val="00140FE1"/>
    <w:rsid w:val="0014168C"/>
    <w:rsid w:val="00150A61"/>
    <w:rsid w:val="00192B56"/>
    <w:rsid w:val="001C2432"/>
    <w:rsid w:val="001E3626"/>
    <w:rsid w:val="001F216F"/>
    <w:rsid w:val="001F4C54"/>
    <w:rsid w:val="00206492"/>
    <w:rsid w:val="00235066"/>
    <w:rsid w:val="00235497"/>
    <w:rsid w:val="00267E3D"/>
    <w:rsid w:val="00270497"/>
    <w:rsid w:val="002853A6"/>
    <w:rsid w:val="00290EEF"/>
    <w:rsid w:val="002942A2"/>
    <w:rsid w:val="002A3AB3"/>
    <w:rsid w:val="002B541E"/>
    <w:rsid w:val="002B7624"/>
    <w:rsid w:val="002C374C"/>
    <w:rsid w:val="002C3B85"/>
    <w:rsid w:val="002E555F"/>
    <w:rsid w:val="002F07C2"/>
    <w:rsid w:val="002F41E3"/>
    <w:rsid w:val="0031556D"/>
    <w:rsid w:val="003371F1"/>
    <w:rsid w:val="00350C55"/>
    <w:rsid w:val="00363032"/>
    <w:rsid w:val="00364FE4"/>
    <w:rsid w:val="003A427A"/>
    <w:rsid w:val="003E159A"/>
    <w:rsid w:val="003F599F"/>
    <w:rsid w:val="00440568"/>
    <w:rsid w:val="004457BA"/>
    <w:rsid w:val="00480C15"/>
    <w:rsid w:val="00495437"/>
    <w:rsid w:val="004A1FA4"/>
    <w:rsid w:val="004A321F"/>
    <w:rsid w:val="004B73AB"/>
    <w:rsid w:val="004C34E3"/>
    <w:rsid w:val="004C722E"/>
    <w:rsid w:val="004D1445"/>
    <w:rsid w:val="004D77A8"/>
    <w:rsid w:val="004D7F95"/>
    <w:rsid w:val="005078ED"/>
    <w:rsid w:val="005235C6"/>
    <w:rsid w:val="00525E61"/>
    <w:rsid w:val="0056099F"/>
    <w:rsid w:val="005725FC"/>
    <w:rsid w:val="005749E1"/>
    <w:rsid w:val="00582BB9"/>
    <w:rsid w:val="00596814"/>
    <w:rsid w:val="005A6FA0"/>
    <w:rsid w:val="006334D4"/>
    <w:rsid w:val="00634697"/>
    <w:rsid w:val="006443EE"/>
    <w:rsid w:val="00665327"/>
    <w:rsid w:val="00667DDA"/>
    <w:rsid w:val="006B6111"/>
    <w:rsid w:val="006D7DB8"/>
    <w:rsid w:val="006F1F23"/>
    <w:rsid w:val="007168B8"/>
    <w:rsid w:val="00763AED"/>
    <w:rsid w:val="0076717C"/>
    <w:rsid w:val="00772ABA"/>
    <w:rsid w:val="00781020"/>
    <w:rsid w:val="007A3226"/>
    <w:rsid w:val="007A608C"/>
    <w:rsid w:val="007B294B"/>
    <w:rsid w:val="007B41A7"/>
    <w:rsid w:val="007C27D9"/>
    <w:rsid w:val="007D5ED7"/>
    <w:rsid w:val="007E5090"/>
    <w:rsid w:val="00830F32"/>
    <w:rsid w:val="00873128"/>
    <w:rsid w:val="00894383"/>
    <w:rsid w:val="008B29DD"/>
    <w:rsid w:val="008C321F"/>
    <w:rsid w:val="008D7B19"/>
    <w:rsid w:val="008F5DCE"/>
    <w:rsid w:val="0090484C"/>
    <w:rsid w:val="00910BBC"/>
    <w:rsid w:val="0093070D"/>
    <w:rsid w:val="009354DA"/>
    <w:rsid w:val="00950683"/>
    <w:rsid w:val="0095533B"/>
    <w:rsid w:val="00966E23"/>
    <w:rsid w:val="009863A7"/>
    <w:rsid w:val="00991E77"/>
    <w:rsid w:val="00994647"/>
    <w:rsid w:val="009961F3"/>
    <w:rsid w:val="009A1305"/>
    <w:rsid w:val="009C4594"/>
    <w:rsid w:val="009C4E9B"/>
    <w:rsid w:val="009D36FB"/>
    <w:rsid w:val="009F2984"/>
    <w:rsid w:val="009F564A"/>
    <w:rsid w:val="009F7F22"/>
    <w:rsid w:val="00A12330"/>
    <w:rsid w:val="00A161A1"/>
    <w:rsid w:val="00A43AA0"/>
    <w:rsid w:val="00A5076C"/>
    <w:rsid w:val="00A80C7C"/>
    <w:rsid w:val="00A9183B"/>
    <w:rsid w:val="00A95412"/>
    <w:rsid w:val="00AA5325"/>
    <w:rsid w:val="00AC38A5"/>
    <w:rsid w:val="00AC7FD1"/>
    <w:rsid w:val="00AD4E94"/>
    <w:rsid w:val="00AE042B"/>
    <w:rsid w:val="00B1746E"/>
    <w:rsid w:val="00B23BB3"/>
    <w:rsid w:val="00B80FE3"/>
    <w:rsid w:val="00B836BC"/>
    <w:rsid w:val="00B84624"/>
    <w:rsid w:val="00BA6203"/>
    <w:rsid w:val="00BD17B4"/>
    <w:rsid w:val="00BD1A49"/>
    <w:rsid w:val="00BE3D8F"/>
    <w:rsid w:val="00BE7497"/>
    <w:rsid w:val="00C051C5"/>
    <w:rsid w:val="00C05F57"/>
    <w:rsid w:val="00C375D8"/>
    <w:rsid w:val="00C41303"/>
    <w:rsid w:val="00C70B0E"/>
    <w:rsid w:val="00C841ED"/>
    <w:rsid w:val="00C87650"/>
    <w:rsid w:val="00CA1639"/>
    <w:rsid w:val="00CD3019"/>
    <w:rsid w:val="00CE7FB9"/>
    <w:rsid w:val="00CF3FC4"/>
    <w:rsid w:val="00CF4CEF"/>
    <w:rsid w:val="00D65227"/>
    <w:rsid w:val="00D73EB9"/>
    <w:rsid w:val="00D964CD"/>
    <w:rsid w:val="00DA557C"/>
    <w:rsid w:val="00DA5CF4"/>
    <w:rsid w:val="00DC4688"/>
    <w:rsid w:val="00DD5C23"/>
    <w:rsid w:val="00DE5228"/>
    <w:rsid w:val="00E22D41"/>
    <w:rsid w:val="00E235C4"/>
    <w:rsid w:val="00E27819"/>
    <w:rsid w:val="00E55521"/>
    <w:rsid w:val="00E67FEF"/>
    <w:rsid w:val="00E74138"/>
    <w:rsid w:val="00E74395"/>
    <w:rsid w:val="00E874DB"/>
    <w:rsid w:val="00EB574E"/>
    <w:rsid w:val="00EC1356"/>
    <w:rsid w:val="00EC67F1"/>
    <w:rsid w:val="00EE3936"/>
    <w:rsid w:val="00F51256"/>
    <w:rsid w:val="00F55897"/>
    <w:rsid w:val="00F85940"/>
    <w:rsid w:val="00F859F3"/>
    <w:rsid w:val="00F917E5"/>
    <w:rsid w:val="00FC0D62"/>
    <w:rsid w:val="00FC3565"/>
    <w:rsid w:val="00FC61E1"/>
    <w:rsid w:val="00FD1815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D4E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A3A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-t7ChhDA64pDaYWz19HFNhouyGv2LctW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qTkJ6xJtu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c1jRtHnrCQ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5rx-FQzFFV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A48B-52FB-46C3-9719-EE6DDCA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25</cp:revision>
  <dcterms:created xsi:type="dcterms:W3CDTF">2021-04-07T10:53:00Z</dcterms:created>
  <dcterms:modified xsi:type="dcterms:W3CDTF">2021-04-07T11:46:00Z</dcterms:modified>
</cp:coreProperties>
</file>